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6"/>
        <w:gridCol w:w="1489"/>
        <w:gridCol w:w="260"/>
        <w:gridCol w:w="25"/>
        <w:gridCol w:w="90"/>
        <w:gridCol w:w="1563"/>
        <w:gridCol w:w="1627"/>
        <w:gridCol w:w="985"/>
        <w:gridCol w:w="25"/>
        <w:gridCol w:w="689"/>
        <w:gridCol w:w="1091"/>
        <w:gridCol w:w="325"/>
        <w:gridCol w:w="429"/>
        <w:gridCol w:w="224"/>
        <w:gridCol w:w="70"/>
        <w:gridCol w:w="860"/>
        <w:gridCol w:w="9"/>
        <w:gridCol w:w="21"/>
      </w:tblGrid>
      <w:tr w:rsidR="00F11914" w:rsidRPr="00F11914" w:rsidTr="003C45FC">
        <w:trPr>
          <w:gridAfter w:val="2"/>
          <w:wAfter w:w="30" w:type="dxa"/>
          <w:trHeight w:val="289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9" w:type="dxa"/>
            <w:hideMark/>
          </w:tcPr>
          <w:p w:rsidR="00F11914" w:rsidRPr="00F11914" w:rsidRDefault="0072079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419892DB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88" w:type="dxa"/>
            <w:gridSpan w:val="11"/>
            <w:vMerge w:val="restart"/>
          </w:tcPr>
          <w:p w:rsidR="007C1C6D" w:rsidRDefault="00720799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633">
              <w:rPr>
                <w:noProof/>
                <w:u w:val="single"/>
                <w:lang w:eastAsia="ru-RU"/>
              </w:rPr>
              <w:drawing>
                <wp:inline distT="0" distB="0" distL="0" distR="0" wp14:anchorId="294E0E07" wp14:editId="327CF86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2634A3" w:rsidP="002634A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28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72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11914" w:rsidRPr="00F11914" w:rsidRDefault="00F11914" w:rsidP="00F1191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708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3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23363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23363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233633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</w:t>
                  </w:r>
                  <w:r w:rsidR="002634A3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24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306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Default="00F11914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3.02.1</w:t>
                  </w:r>
                  <w:r w:rsidR="003C45F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уризм и гостеприимство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233633" w:rsidRPr="00334CC8" w:rsidRDefault="00233633" w:rsidP="002336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доставл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тиничных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сл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33633" w:rsidRPr="007C1C6D" w:rsidRDefault="00233633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C45FC" w:rsidRPr="00233633" w:rsidRDefault="007C1C6D" w:rsidP="002336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F11914" w:rsidRPr="00F11914" w:rsidRDefault="003C45FC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45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пециалист по туризму и гостеприимству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75909" w:rsidRPr="00F11914" w:rsidTr="000A265F">
        <w:trPr>
          <w:trHeight w:val="1100"/>
        </w:trPr>
        <w:tc>
          <w:tcPr>
            <w:tcW w:w="23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11"/>
          </w:tcPr>
          <w:p w:rsidR="00A75909" w:rsidRPr="003C45FC" w:rsidRDefault="00A75909" w:rsidP="003C4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A75909" w:rsidRPr="00A75909" w:rsidRDefault="00A75909" w:rsidP="00A759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75909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</w:p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hideMark/>
          </w:tcPr>
          <w:p w:rsidR="003C45FC" w:rsidRDefault="003C45FC"/>
          <w:p w:rsidR="003C45FC" w:rsidRDefault="003C45FC"/>
          <w:p w:rsidR="003C45FC" w:rsidRDefault="003C45FC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</w:tblGrid>
            <w:tr w:rsidR="00F11914" w:rsidRPr="00F11914" w:rsidTr="003C45FC">
              <w:trPr>
                <w:trHeight w:val="345"/>
              </w:trPr>
              <w:tc>
                <w:tcPr>
                  <w:tcW w:w="642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11914" w:rsidRDefault="00F11914" w:rsidP="007207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7207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A75909" w:rsidRPr="00F11914" w:rsidRDefault="00A75909" w:rsidP="007207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3" w:name="_GoBack"/>
                  <w:bookmarkEnd w:id="3"/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3C45FC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D3503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</w:t>
                  </w:r>
                  <w:proofErr w:type="gram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бочая программа</w:t>
                  </w:r>
                  <w:r w:rsidR="008C2B84"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33633" w:rsidRPr="0023363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2B84"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исциплины «</w:t>
                  </w:r>
                  <w:r w:rsidR="008C2B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0"/>
                    </w:rPr>
                    <w:t>Биология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» 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28.07. 2018 г. № 884 (с изменениями от 27.12.2023 г. № 1028), федерального государственного образовательного стандарта по специальности </w:t>
                  </w:r>
                  <w:r w:rsidR="008C2B84" w:rsidRPr="00A508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.02.16 Туризм и гостеприимство</w:t>
                  </w:r>
                  <w:r w:rsid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33633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доставление 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тиничных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слуг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утвержденного приказом </w:t>
                  </w:r>
                  <w:proofErr w:type="spell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2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ека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ря 202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№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100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233633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36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233633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2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233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33633" w:rsidRPr="0023363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F119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F1191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233633" w:rsidRPr="00233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72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33633" w:rsidRPr="00233633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2336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233633" w:rsidRPr="00233633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33633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233633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233633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3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33633">
                    <w:rPr>
                      <w:noProof/>
                      <w:lang w:eastAsia="ru-RU"/>
                    </w:rPr>
                    <w:drawing>
                      <wp:inline distT="0" distB="0" distL="0" distR="0" wp14:anchorId="682B568F" wp14:editId="61A499CB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633" w:rsidRPr="00F11914" w:rsidRDefault="0023363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A75909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23363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C2259E" w:rsidRDefault="00A75909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33633" w:rsidRDefault="00233633" w:rsidP="00233633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33633">
        <w:rPr>
          <w:sz w:val="28"/>
          <w:szCs w:val="28"/>
        </w:rPr>
        <w:t>4</w:t>
      </w:r>
      <w:r>
        <w:t xml:space="preserve">. </w:t>
      </w:r>
      <w:hyperlink w:anchor="bookmark50" w:tooltip="Current Document">
        <w:r w:rsidR="00C2259E" w:rsidRPr="00233633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33633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Туризм и гостеприимство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редоставление гостиничных услуг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, квалификация «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Специалист по туризму и гостеприимству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33633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lastRenderedPageBreak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233633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33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233633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3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нимать и использовать преимущества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андной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233633" w:rsidP="00233633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4C5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1E54C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1528FF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1528FF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1528FF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28FF" w:rsidRPr="00DF1D7E" w:rsidTr="001528FF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клеточный центр. Органоиды движения: реснички и жгутики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28FF" w:rsidRPr="00DF1D7E" w:rsidTr="001528FF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3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4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val="2778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1E54C5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E54C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Взаимодействие не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B51D34">
        <w:trPr>
          <w:trHeight w:hRule="exact" w:val="651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или фенотипическая изменчивость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ее характеристика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Роль среды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рма реакции признака. Вариационный ряд и вариационная кривая. 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,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е, геномные. Причины возникновения мутаций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</w:t>
            </w:r>
            <w:r w:rsidR="001528F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562D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7C1C6D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7C1C6D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  <w:r w:rsidR="0025726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327694">
        <w:trPr>
          <w:trHeight w:hRule="exact" w:val="1649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32769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DF1D7E" w:rsidRPr="00DF1D7E" w:rsidTr="007C1C6D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E54C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327694">
        <w:trPr>
          <w:trHeight w:hRule="exact" w:val="951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генные воздействия на биосферу. Загрязнения как вид антропогенного воздействия (химическое, физическое, биологическое, от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оды производства и потребления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DF1D7E" w:rsidRPr="00DF1D7E" w:rsidRDefault="00DF1D7E" w:rsidP="0032769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аптация организма человека к факторам окружающей среды. Защитные механизмы организма человека. Здоровье и работоспособность.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здействие окружающей среды на здоровье человека. </w:t>
            </w:r>
            <w:proofErr w:type="spellStart"/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ная</w:t>
            </w:r>
            <w:proofErr w:type="spellEnd"/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реда и комфортный отдых. Нормативы качества сре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562D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FF0E70">
        <w:trPr>
          <w:trHeight w:hRule="exact" w:val="366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  <w:r w:rsidR="00D562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562D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практико-ориентированных задач по выявлению превышения содержания загрязняющих веществ в воздухе закрытых помещений, на 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крытой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ерритории, содержания ЗВ в воде, в том числе – питьевой, при необходимости – расчет содержания ЗВ в почве.</w:t>
            </w:r>
          </w:p>
          <w:p w:rsidR="00A4334C" w:rsidRPr="00DF1D7E" w:rsidRDefault="00A4334C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334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данных расчетов в профессиональной деятельности специалиста по туризму и гостеприимств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1E54C5" w:rsidRDefault="001E54C5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1E54C5" w:rsidSect="001E54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233633" w:rsidP="00233633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A54067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A54067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20799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720799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720799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20799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2079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551BD" w:rsidRPr="005551BD" w:rsidRDefault="00720799" w:rsidP="00720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Default="00720799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10353F" w:rsidRPr="0010353F" w:rsidRDefault="00233633" w:rsidP="00233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33633">
        <w:rPr>
          <w:sz w:val="28"/>
          <w:szCs w:val="28"/>
        </w:rPr>
        <w:lastRenderedPageBreak/>
        <w:t>4</w:t>
      </w:r>
      <w:r>
        <w:t>.</w:t>
      </w:r>
      <w:r w:rsidRPr="00233633">
        <w:rPr>
          <w:b/>
          <w:sz w:val="28"/>
          <w:szCs w:val="28"/>
        </w:rPr>
        <w:t xml:space="preserve"> </w:t>
      </w:r>
      <w:hyperlink w:anchor="bookmark50" w:tooltip="Current Document">
        <w:r w:rsidRPr="00233633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в случае изменения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исхождение человека 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64" w:rsidRDefault="00257264" w:rsidP="007C1C6D">
      <w:pPr>
        <w:spacing w:after="0" w:line="240" w:lineRule="auto"/>
      </w:pPr>
      <w:r>
        <w:separator/>
      </w:r>
    </w:p>
  </w:endnote>
  <w:endnote w:type="continuationSeparator" w:id="0">
    <w:p w:rsidR="00257264" w:rsidRDefault="00257264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64" w:rsidRDefault="00257264" w:rsidP="007C1C6D">
      <w:pPr>
        <w:spacing w:after="0" w:line="240" w:lineRule="auto"/>
      </w:pPr>
      <w:r>
        <w:separator/>
      </w:r>
    </w:p>
  </w:footnote>
  <w:footnote w:type="continuationSeparator" w:id="0">
    <w:p w:rsidR="00257264" w:rsidRDefault="00257264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10353F"/>
    <w:rsid w:val="001528FF"/>
    <w:rsid w:val="00165D63"/>
    <w:rsid w:val="001939F2"/>
    <w:rsid w:val="001B72E4"/>
    <w:rsid w:val="001E54C5"/>
    <w:rsid w:val="00233633"/>
    <w:rsid w:val="00236920"/>
    <w:rsid w:val="00257264"/>
    <w:rsid w:val="002634A3"/>
    <w:rsid w:val="002B0D71"/>
    <w:rsid w:val="00327694"/>
    <w:rsid w:val="00334CC8"/>
    <w:rsid w:val="003C45FC"/>
    <w:rsid w:val="005477CE"/>
    <w:rsid w:val="005551BD"/>
    <w:rsid w:val="005B58B4"/>
    <w:rsid w:val="005C5BA7"/>
    <w:rsid w:val="006B025F"/>
    <w:rsid w:val="00720799"/>
    <w:rsid w:val="007C1C6D"/>
    <w:rsid w:val="008641E5"/>
    <w:rsid w:val="008C2B84"/>
    <w:rsid w:val="00910BA9"/>
    <w:rsid w:val="00951ADF"/>
    <w:rsid w:val="00A4334C"/>
    <w:rsid w:val="00A54067"/>
    <w:rsid w:val="00A75909"/>
    <w:rsid w:val="00AA4B33"/>
    <w:rsid w:val="00B109BC"/>
    <w:rsid w:val="00B258AB"/>
    <w:rsid w:val="00B36697"/>
    <w:rsid w:val="00B51D34"/>
    <w:rsid w:val="00BA32D3"/>
    <w:rsid w:val="00BE3625"/>
    <w:rsid w:val="00C2259E"/>
    <w:rsid w:val="00C330A4"/>
    <w:rsid w:val="00D3503A"/>
    <w:rsid w:val="00D562DE"/>
    <w:rsid w:val="00DF1D7E"/>
    <w:rsid w:val="00EE4879"/>
    <w:rsid w:val="00F11914"/>
    <w:rsid w:val="00F510FD"/>
    <w:rsid w:val="00FB37BD"/>
    <w:rsid w:val="00FE537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EBF-012C-40A8-B892-4889016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Петрикевич Наталья Юрьевна</cp:lastModifiedBy>
  <cp:revision>31</cp:revision>
  <dcterms:created xsi:type="dcterms:W3CDTF">2023-06-16T09:21:00Z</dcterms:created>
  <dcterms:modified xsi:type="dcterms:W3CDTF">2025-11-19T07:54:00Z</dcterms:modified>
</cp:coreProperties>
</file>